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DCA" w14:textId="751AE98D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m_project\procedures_app\admin.py</w:t>
      </w:r>
    </w:p>
    <w:p w14:paraId="6CC131FB" w14:textId="50700ED1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редставляет собой пример использования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13C8C85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1. Сначала мы импортируем необходимые модули:</w:t>
      </w:r>
    </w:p>
    <w:p w14:paraId="18BB7825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регистрации моделей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6AFCED8B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текущего приложения (или модуля).</w:t>
      </w:r>
    </w:p>
    <w:p w14:paraId="0431DFF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_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создания классов-ресурсов, которые позволяют определить, как данные модели будут импортироваться и экспортироваться.</w:t>
      </w:r>
    </w:p>
    <w:p w14:paraId="086AB55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0BCA3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2. Затем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.Model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В этом классе определяется метод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в котором указывается модель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а также некоторые параметры, такие как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skip_unchang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port_skipp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, которые управляют поведением при импорте данных.</w:t>
      </w:r>
    </w:p>
    <w:p w14:paraId="5FD662FD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3EA06E4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3. Далее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ExportModel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Этот класс добавляет возможность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использованием ранее созданного класса-ресурса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2BB4AF4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4DB61EAC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4. Наконец, мы регистрируем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.site.regist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(), гд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будет использоваться для отображения и управления данными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.</w:t>
      </w:r>
    </w:p>
    <w:p w14:paraId="5EC396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9A33C02" w14:textId="3ED02B60" w:rsidR="004132EA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озволяет использовать возможности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управляемом библиотекой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531CC7A2" w14:textId="12236FD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</w:p>
    <w:p w14:paraId="74854FDB" w14:textId="395587D5" w:rsidR="00405A94" w:rsidRPr="00F679D9" w:rsidRDefault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1E1CBE56" w14:textId="6B07969A" w:rsidR="004F3F0E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20495" w:history="1">
            <w:r w:rsidR="004F3F0E" w:rsidRPr="00F409D6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F3F0E">
              <w:rPr>
                <w:noProof/>
                <w:webHidden/>
              </w:rPr>
              <w:tab/>
            </w:r>
            <w:r w:rsidR="004F3F0E">
              <w:rPr>
                <w:noProof/>
                <w:webHidden/>
              </w:rPr>
              <w:fldChar w:fldCharType="begin"/>
            </w:r>
            <w:r w:rsidR="004F3F0E">
              <w:rPr>
                <w:noProof/>
                <w:webHidden/>
              </w:rPr>
              <w:instrText xml:space="preserve"> PAGEREF _Toc175820495 \h </w:instrText>
            </w:r>
            <w:r w:rsidR="004F3F0E">
              <w:rPr>
                <w:noProof/>
                <w:webHidden/>
              </w:rPr>
            </w:r>
            <w:r w:rsidR="004F3F0E">
              <w:rPr>
                <w:noProof/>
                <w:webHidden/>
              </w:rPr>
              <w:fldChar w:fldCharType="separate"/>
            </w:r>
            <w:r w:rsidR="004F3F0E">
              <w:rPr>
                <w:noProof/>
                <w:webHidden/>
              </w:rPr>
              <w:t>4</w:t>
            </w:r>
            <w:r w:rsidR="004F3F0E">
              <w:rPr>
                <w:noProof/>
                <w:webHidden/>
              </w:rPr>
              <w:fldChar w:fldCharType="end"/>
            </w:r>
          </w:hyperlink>
        </w:p>
        <w:p w14:paraId="4FBEB392" w14:textId="2DC000AC" w:rsidR="004F3F0E" w:rsidRDefault="004F3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6" w:history="1">
            <w:r w:rsidRPr="00F409D6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C912" w14:textId="24ECF4B1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7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99FF" w14:textId="3C14C528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8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990B" w14:textId="536AF6B6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9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077" w14:textId="790921AB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0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E1D0" w14:textId="719F47BF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1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C554" w14:textId="06E81986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2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D60B" w14:textId="0135F01F" w:rsidR="004F3F0E" w:rsidRDefault="004F3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3" w:history="1">
            <w:r w:rsidRPr="00F409D6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5C7B" w14:textId="760CFA91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4" w:history="1">
            <w:r w:rsidRPr="00F409D6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B785" w14:textId="420F90B4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5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F409D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409D6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452E" w14:textId="40897D5B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6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3B6" w14:textId="0B76D77D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7" w:history="1">
            <w:r w:rsidRPr="00F409D6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F409D6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F409D6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FA53" w14:textId="7181AFFD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8" w:history="1">
            <w:r w:rsidRPr="00F409D6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40DB" w14:textId="1FE27592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9" w:history="1">
            <w:r w:rsidRPr="00F409D6">
              <w:rPr>
                <w:rStyle w:val="aa"/>
                <w:noProof/>
              </w:rPr>
              <w:t>Описание директории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F150" w14:textId="53A7E7C4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10" w:history="1">
            <w:r w:rsidRPr="00F409D6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8F83" w14:textId="2FBAD323" w:rsidR="004F3F0E" w:rsidRDefault="004F3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11" w:history="1">
            <w:r w:rsidRPr="00F409D6">
              <w:rPr>
                <w:rStyle w:val="aa"/>
                <w:noProof/>
              </w:rPr>
              <w:t>Приложения про</w:t>
            </w:r>
            <w:r w:rsidRPr="00F409D6">
              <w:rPr>
                <w:rStyle w:val="aa"/>
                <w:noProof/>
              </w:rPr>
              <w:t>е</w:t>
            </w:r>
            <w:r w:rsidRPr="00F409D6">
              <w:rPr>
                <w:rStyle w:val="aa"/>
                <w:noProof/>
              </w:rPr>
              <w:t>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2B7B5B66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5820495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5820496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5820497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5820498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5820499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5820500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5820501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5820502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5820503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5820504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5820505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1.0.1**: Позволяет загружать переменные окружения 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5820506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5820507"/>
      <w:r w:rsidRPr="00FC1BDD">
        <w:rPr>
          <w:rFonts w:ascii="Times New Roman" w:hAnsi="Times New Roman" w:cs="Times New Roman"/>
          <w:lang w:val="en-US"/>
        </w:rPr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Указывает, какой файл будет использоваться для маршрутизации (URL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outing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. 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project.urls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project.url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project.wsgi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backends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db.models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ser</w:t>
      </w:r>
      <w:proofErr w:type="spell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5820508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lastRenderedPageBreak/>
        <w:t>Включение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маршрутов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приложений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E90320" w14:textId="7777777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- path("", include(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.urls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", namespace=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"))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Это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маршру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обрабатывае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омашнюю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страницу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перенаправля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URL-ы,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определенные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_app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5A575B92" w:rsidR="000C0C0A" w:rsidRDefault="000C0C0A" w:rsidP="000C0C0A">
      <w:pPr>
        <w:pStyle w:val="2"/>
      </w:pPr>
      <w:bookmarkStart w:id="14" w:name="_Toc175820509"/>
      <w:r w:rsidRPr="000C0C0A">
        <w:t xml:space="preserve">Описание директории </w:t>
      </w:r>
      <w:r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5820510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/css2?family=Reddit+Sans:ital,wght@0,200..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index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new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contract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archive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abou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ou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href="https://fonts.googleapis.com/css2?family=Reddit+Sans:ital,wght@0,200..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&gt;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Default="004F3F0E" w:rsidP="004F3F0E">
      <w:pPr>
        <w:pStyle w:val="1"/>
      </w:pPr>
      <w:bookmarkStart w:id="16" w:name="_Toc175820511"/>
      <w:r>
        <w:lastRenderedPageBreak/>
        <w:t>Приложения проекта</w:t>
      </w:r>
      <w:bookmarkEnd w:id="16"/>
    </w:p>
    <w:p w14:paraId="716002EC" w14:textId="7FE76856" w:rsidR="004F3F0E" w:rsidRDefault="004F3F0E" w:rsidP="004F3F0E">
      <w:pPr>
        <w:pStyle w:val="2"/>
      </w:pPr>
      <w:r>
        <w:t xml:space="preserve">Приложение </w:t>
      </w:r>
      <w:proofErr w:type="spellStart"/>
      <w:r w:rsidRPr="004F3F0E">
        <w:t>procedures_app</w:t>
      </w:r>
      <w:proofErr w:type="spellEnd"/>
    </w:p>
    <w:p w14:paraId="6B9AA84C" w14:textId="361A146D" w:rsidR="004F3F0E" w:rsidRDefault="004F3F0E" w:rsidP="004F3F0E">
      <w:r>
        <w:t>П</w:t>
      </w:r>
      <w:r w:rsidRPr="004F3F0E">
        <w:t>риложение</w:t>
      </w:r>
      <w:r>
        <w:t xml:space="preserve"> </w:t>
      </w:r>
      <w:proofErr w:type="spellStart"/>
      <w:r w:rsidRPr="004F3F0E">
        <w:t>procedures_app</w:t>
      </w:r>
      <w:proofErr w:type="spellEnd"/>
      <w:r w:rsidRPr="004F3F0E">
        <w:t>, отвеча</w:t>
      </w:r>
      <w:r>
        <w:t>ет</w:t>
      </w:r>
      <w:r w:rsidRPr="004F3F0E">
        <w:t xml:space="preserve"> за обработку процедур</w:t>
      </w:r>
      <w:r>
        <w:t xml:space="preserve"> (закупок).</w:t>
      </w:r>
    </w:p>
    <w:p w14:paraId="218E7AC8" w14:textId="3BB35F5E" w:rsidR="004F3F0E" w:rsidRDefault="004F3F0E" w:rsidP="004F3F0E">
      <w: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>
        <w:t xml:space="preserve"> и прочее.</w:t>
      </w:r>
    </w:p>
    <w:p w14:paraId="6B5E60DA" w14:textId="3B8705B9" w:rsidR="00393BF0" w:rsidRDefault="00393BF0" w:rsidP="004F3F0E">
      <w:r>
        <w:t>Рассмотрим подробно код файлов приложения.</w:t>
      </w:r>
    </w:p>
    <w:p w14:paraId="45F36189" w14:textId="378F4EE8" w:rsidR="00393BF0" w:rsidRDefault="00393BF0" w:rsidP="00393BF0">
      <w:pPr>
        <w:pStyle w:val="2"/>
        <w:rPr>
          <w:lang w:val="en-US"/>
        </w:rPr>
      </w:pPr>
      <w:r>
        <w:t>Файл моделей (</w:t>
      </w:r>
      <w:r>
        <w:rPr>
          <w:lang w:val="en-US"/>
        </w:rPr>
        <w:t>models.py)</w:t>
      </w:r>
    </w:p>
    <w:p w14:paraId="4416800A" w14:textId="77777777" w:rsidR="00393BF0" w:rsidRPr="00393BF0" w:rsidRDefault="00393BF0" w:rsidP="00393BF0">
      <w:r w:rsidRPr="00393BF0">
        <w:t xml:space="preserve">Модели в </w:t>
      </w:r>
      <w:r w:rsidRPr="00393BF0">
        <w:rPr>
          <w:lang w:val="en-US"/>
        </w:rPr>
        <w:t>Django</w:t>
      </w:r>
      <w:r w:rsidRPr="00393BF0">
        <w:t xml:space="preserve"> описывают структуру используемых данных.</w:t>
      </w:r>
    </w:p>
    <w:p w14:paraId="0FD2E570" w14:textId="24483686" w:rsidR="00393BF0" w:rsidRPr="00393BF0" w:rsidRDefault="00393BF0" w:rsidP="00393BF0">
      <w:r w:rsidRPr="00393BF0"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chive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Способ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тавщика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Архив"</w:t>
      </w:r>
    </w:p>
    <w:p w14:paraId="6FB0DF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E796BE" w14:textId="409C3C35" w:rsidR="00393BF0" w:rsidRDefault="00393BF0" w:rsidP="00393BF0">
      <w:r>
        <w:t xml:space="preserve">В файле описаны две модели: </w:t>
      </w:r>
      <w:proofErr w:type="spellStart"/>
      <w:r w:rsidRPr="00393BF0">
        <w:t>NewProcedures</w:t>
      </w:r>
      <w:proofErr w:type="spellEnd"/>
      <w:r>
        <w:t xml:space="preserve"> и </w:t>
      </w:r>
      <w:proofErr w:type="spellStart"/>
      <w:r w:rsidRPr="00393BF0">
        <w:t>Archive</w:t>
      </w:r>
      <w:proofErr w:type="spellEnd"/>
    </w:p>
    <w:p w14:paraId="2E236C8F" w14:textId="77777777" w:rsidR="00393BF0" w:rsidRDefault="00393BF0" w:rsidP="00393BF0">
      <w:r>
        <w:t xml:space="preserve">Модель </w:t>
      </w:r>
      <w:proofErr w:type="spellStart"/>
      <w:r w:rsidRPr="00393BF0">
        <w:t>NewProcedures</w:t>
      </w:r>
      <w:proofErr w:type="spellEnd"/>
      <w: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Default="00393BF0" w:rsidP="00393BF0">
      <w:r>
        <w:t xml:space="preserve">     - </w:t>
      </w:r>
      <w:proofErr w:type="spellStart"/>
      <w:r>
        <w:t>method</w:t>
      </w:r>
      <w:proofErr w:type="spellEnd"/>
      <w:r>
        <w:t>: способ определения поставщика.</w:t>
      </w:r>
    </w:p>
    <w:p w14:paraId="712B1CB8" w14:textId="77777777" w:rsidR="00393BF0" w:rsidRDefault="00393BF0" w:rsidP="00393BF0">
      <w:r>
        <w:t xml:space="preserve">     - </w:t>
      </w:r>
      <w:proofErr w:type="spellStart"/>
      <w:r>
        <w:t>number</w:t>
      </w:r>
      <w:proofErr w:type="spellEnd"/>
      <w:r>
        <w:t>: номер процедуры.</w:t>
      </w:r>
    </w:p>
    <w:p w14:paraId="1DF9B396" w14:textId="77777777" w:rsidR="00393BF0" w:rsidRPr="00393BF0" w:rsidRDefault="00393BF0" w:rsidP="00393BF0">
      <w:pPr>
        <w:rPr>
          <w:lang w:val="en-US"/>
        </w:rPr>
      </w:pPr>
      <w:r>
        <w:t xml:space="preserve">     </w:t>
      </w:r>
      <w:r w:rsidRPr="00393BF0">
        <w:rPr>
          <w:lang w:val="en-US"/>
        </w:rPr>
        <w:t xml:space="preserve">- </w:t>
      </w:r>
      <w:proofErr w:type="spellStart"/>
      <w:r w:rsidRPr="00393BF0">
        <w:rPr>
          <w:lang w:val="en-US"/>
        </w:rPr>
        <w:t>purchase_name</w:t>
      </w:r>
      <w:proofErr w:type="spellEnd"/>
      <w:r w:rsidRPr="00393BF0">
        <w:rPr>
          <w:lang w:val="en-US"/>
        </w:rPr>
        <w:t xml:space="preserve">: </w:t>
      </w:r>
      <w:r>
        <w:t>предмет</w:t>
      </w:r>
      <w:r w:rsidRPr="00393BF0">
        <w:rPr>
          <w:lang w:val="en-US"/>
        </w:rPr>
        <w:t xml:space="preserve"> </w:t>
      </w:r>
      <w:r>
        <w:t>закупки</w:t>
      </w:r>
      <w:r w:rsidRPr="00393BF0">
        <w:rPr>
          <w:lang w:val="en-US"/>
        </w:rPr>
        <w:t>.</w:t>
      </w:r>
    </w:p>
    <w:p w14:paraId="0F6B34F9" w14:textId="77777777" w:rsidR="00393BF0" w:rsidRPr="00393BF0" w:rsidRDefault="00393BF0" w:rsidP="00393BF0">
      <w:pPr>
        <w:rPr>
          <w:lang w:val="en-US"/>
        </w:rPr>
      </w:pPr>
      <w:r w:rsidRPr="00393BF0">
        <w:rPr>
          <w:lang w:val="en-US"/>
        </w:rPr>
        <w:t xml:space="preserve">     - customer: </w:t>
      </w:r>
      <w:r>
        <w:t>заказчик</w:t>
      </w:r>
      <w:r w:rsidRPr="00393BF0">
        <w:rPr>
          <w:lang w:val="en-US"/>
        </w:rPr>
        <w:t>.</w:t>
      </w:r>
    </w:p>
    <w:p w14:paraId="1EDBDFC5" w14:textId="77777777" w:rsidR="00393BF0" w:rsidRDefault="00393BF0" w:rsidP="00393BF0">
      <w:r w:rsidRPr="00393BF0">
        <w:rPr>
          <w:lang w:val="en-US"/>
        </w:rPr>
        <w:t xml:space="preserve">     </w:t>
      </w:r>
      <w:r>
        <w:t xml:space="preserve">- </w:t>
      </w:r>
      <w:proofErr w:type="spellStart"/>
      <w:r>
        <w:t>price</w:t>
      </w:r>
      <w:proofErr w:type="spellEnd"/>
      <w:r>
        <w:t>: начальная цена.</w:t>
      </w:r>
    </w:p>
    <w:p w14:paraId="74243B97" w14:textId="77777777" w:rsidR="00393BF0" w:rsidRDefault="00393BF0" w:rsidP="00393BF0">
      <w:r>
        <w:t xml:space="preserve">     - </w:t>
      </w:r>
      <w:proofErr w:type="spellStart"/>
      <w:r>
        <w:t>start</w:t>
      </w:r>
      <w:proofErr w:type="spellEnd"/>
      <w:r>
        <w:t>: дата размещения.</w:t>
      </w:r>
    </w:p>
    <w:p w14:paraId="2D0F0472" w14:textId="77777777" w:rsidR="00393BF0" w:rsidRDefault="00393BF0" w:rsidP="00393BF0">
      <w:r>
        <w:t xml:space="preserve">     - </w:t>
      </w:r>
      <w:proofErr w:type="spellStart"/>
      <w:r>
        <w:t>update</w:t>
      </w:r>
      <w:proofErr w:type="spellEnd"/>
      <w:r>
        <w:t>: дата обновления.</w:t>
      </w:r>
    </w:p>
    <w:p w14:paraId="342A552B" w14:textId="77777777" w:rsidR="00393BF0" w:rsidRDefault="00393BF0" w:rsidP="00393BF0">
      <w:r>
        <w:t xml:space="preserve">     - </w:t>
      </w:r>
      <w:proofErr w:type="spellStart"/>
      <w:r>
        <w:t>end</w:t>
      </w:r>
      <w:proofErr w:type="spellEnd"/>
      <w:r>
        <w:t>: дата окончания подачи заявок.</w:t>
      </w:r>
    </w:p>
    <w:p w14:paraId="57121E99" w14:textId="77777777" w:rsidR="00393BF0" w:rsidRDefault="00393BF0" w:rsidP="00393BF0">
      <w:r>
        <w:t xml:space="preserve">     - </w:t>
      </w:r>
      <w:proofErr w:type="spellStart"/>
      <w:r>
        <w:t>purchase_link</w:t>
      </w:r>
      <w:proofErr w:type="spellEnd"/>
      <w:r>
        <w:t>: ссылка на процедуру.</w:t>
      </w:r>
    </w:p>
    <w:p w14:paraId="6D2CB476" w14:textId="5BED2C2A" w:rsidR="00393BF0" w:rsidRDefault="00393BF0" w:rsidP="00393BF0">
      <w:r>
        <w:t xml:space="preserve">Определены метаданные для отображения в админке: </w:t>
      </w:r>
    </w:p>
    <w:p w14:paraId="67140DBF" w14:textId="77777777" w:rsidR="00393BF0" w:rsidRDefault="00393BF0" w:rsidP="00393BF0">
      <w:r>
        <w:t xml:space="preserve">     - Единичное </w:t>
      </w:r>
      <w:proofErr w:type="spellStart"/>
      <w:r>
        <w:t>verbose_name</w:t>
      </w:r>
      <w:proofErr w:type="spellEnd"/>
      <w:r>
        <w:t xml:space="preserve"> и множественное </w:t>
      </w:r>
      <w:proofErr w:type="spellStart"/>
      <w:r>
        <w:t>verbose_name_plural</w:t>
      </w:r>
      <w:proofErr w:type="spellEnd"/>
      <w:r>
        <w:t>.</w:t>
      </w:r>
    </w:p>
    <w:p w14:paraId="44BE96DE" w14:textId="5538E0BF" w:rsidR="00393BF0" w:rsidRDefault="00393BF0" w:rsidP="00393BF0">
      <w:r>
        <w:t>Метод __</w:t>
      </w:r>
      <w:proofErr w:type="spellStart"/>
      <w:r>
        <w:t>str</w:t>
      </w:r>
      <w:proofErr w:type="spellEnd"/>
      <w:r>
        <w:t>__ возвращает строку с основными данными о процедуре.</w:t>
      </w:r>
    </w:p>
    <w:p w14:paraId="710FB90B" w14:textId="0A49113A" w:rsidR="00573D89" w:rsidRDefault="00393BF0" w:rsidP="00573D89">
      <w:r w:rsidRPr="00393BF0">
        <w:t>Модель</w:t>
      </w:r>
      <w:r>
        <w:t xml:space="preserve"> </w:t>
      </w:r>
      <w:proofErr w:type="spellStart"/>
      <w:r w:rsidRPr="00393BF0">
        <w:t>Archive</w:t>
      </w:r>
      <w:proofErr w:type="spellEnd"/>
      <w:r>
        <w:t xml:space="preserve"> - </w:t>
      </w:r>
      <w:r w:rsidR="00573D89">
        <w:t>х</w:t>
      </w:r>
      <w:r w:rsidRPr="00393BF0">
        <w:t xml:space="preserve">ранит информацию об </w:t>
      </w:r>
      <w:r w:rsidR="00573D89">
        <w:t>всех добавленных</w:t>
      </w:r>
      <w:r w:rsidRPr="00393BF0">
        <w:t xml:space="preserve"> процедурах</w:t>
      </w:r>
      <w:r w:rsidR="00573D89">
        <w:t xml:space="preserve">. </w:t>
      </w:r>
      <w:r w:rsidR="00573D89">
        <w:t xml:space="preserve">Поля аналогичны классу </w:t>
      </w:r>
      <w:proofErr w:type="spellStart"/>
      <w:r w:rsidR="00573D89">
        <w:t>NewProcedures</w:t>
      </w:r>
      <w:proofErr w:type="spellEnd"/>
      <w:r w:rsidR="00573D89">
        <w:t>.</w:t>
      </w:r>
    </w:p>
    <w:p w14:paraId="033AD1E9" w14:textId="0DFD121A" w:rsidR="00573D89" w:rsidRDefault="00573D89" w:rsidP="00573D89">
      <w:r>
        <w:t xml:space="preserve">   - Метод __</w:t>
      </w:r>
      <w:proofErr w:type="spellStart"/>
      <w:r>
        <w:t>str</w:t>
      </w:r>
      <w:proofErr w:type="spellEnd"/>
      <w:r>
        <w:t>__ отдаёт строку с номером, датой окончания</w:t>
      </w:r>
      <w:r>
        <w:t xml:space="preserve"> подачи заявок</w:t>
      </w:r>
      <w:r>
        <w:t xml:space="preserve"> и предметом закупки.</w:t>
      </w:r>
    </w:p>
    <w:p w14:paraId="02939551" w14:textId="61A80DC6" w:rsidR="00573D89" w:rsidRDefault="00573D89" w:rsidP="00573D89">
      <w:r>
        <w:t xml:space="preserve">   - Метод </w:t>
      </w:r>
      <w:proofErr w:type="spellStart"/>
      <w:r>
        <w:t>end_submission</w:t>
      </w:r>
      <w:proofErr w:type="spellEnd"/>
      <w:r>
        <w:t xml:space="preserve">() проверяет, </w:t>
      </w:r>
      <w:r>
        <w:t>прошел</w:t>
      </w:r>
      <w:r>
        <w:t xml:space="preserve"> ли срок подачи заявок с использованием срока в 90 дней</w:t>
      </w:r>
      <w:r>
        <w:t xml:space="preserve"> (может быть изменено)</w:t>
      </w:r>
      <w:r>
        <w:t>.</w:t>
      </w:r>
      <w:bookmarkStart w:id="17" w:name="_GoBack"/>
      <w:bookmarkEnd w:id="17"/>
    </w:p>
    <w:p w14:paraId="0212D602" w14:textId="72D3E458" w:rsidR="00393BF0" w:rsidRPr="00393BF0" w:rsidRDefault="00573D89" w:rsidP="00573D89">
      <w:r>
        <w:t xml:space="preserve">   - Также определены метаданные для отображения в админке.</w:t>
      </w:r>
    </w:p>
    <w:sectPr w:rsidR="00393BF0" w:rsidRPr="00393BF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1D232" w14:textId="77777777" w:rsidR="00B8089B" w:rsidRDefault="00B8089B" w:rsidP="008E7A8C">
      <w:pPr>
        <w:spacing w:after="0" w:line="240" w:lineRule="auto"/>
      </w:pPr>
      <w:r>
        <w:separator/>
      </w:r>
    </w:p>
  </w:endnote>
  <w:endnote w:type="continuationSeparator" w:id="0">
    <w:p w14:paraId="0AF7630E" w14:textId="77777777" w:rsidR="00B8089B" w:rsidRDefault="00B8089B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393BF0" w:rsidRDefault="00393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393BF0" w:rsidRDefault="00393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C188B" w14:textId="77777777" w:rsidR="00B8089B" w:rsidRDefault="00B8089B" w:rsidP="008E7A8C">
      <w:pPr>
        <w:spacing w:after="0" w:line="240" w:lineRule="auto"/>
      </w:pPr>
      <w:r>
        <w:separator/>
      </w:r>
    </w:p>
  </w:footnote>
  <w:footnote w:type="continuationSeparator" w:id="0">
    <w:p w14:paraId="29C5944D" w14:textId="77777777" w:rsidR="00B8089B" w:rsidRDefault="00B8089B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276EF"/>
    <w:rsid w:val="000C0C0A"/>
    <w:rsid w:val="001B259C"/>
    <w:rsid w:val="001C3208"/>
    <w:rsid w:val="00215784"/>
    <w:rsid w:val="002279C7"/>
    <w:rsid w:val="002742D0"/>
    <w:rsid w:val="00325AFF"/>
    <w:rsid w:val="00393BF0"/>
    <w:rsid w:val="00405A94"/>
    <w:rsid w:val="004132EA"/>
    <w:rsid w:val="00452026"/>
    <w:rsid w:val="004F3F0E"/>
    <w:rsid w:val="00573D89"/>
    <w:rsid w:val="00644268"/>
    <w:rsid w:val="00690706"/>
    <w:rsid w:val="00696DE1"/>
    <w:rsid w:val="006C7967"/>
    <w:rsid w:val="006D46B7"/>
    <w:rsid w:val="007B0E88"/>
    <w:rsid w:val="00827479"/>
    <w:rsid w:val="00867729"/>
    <w:rsid w:val="0087461E"/>
    <w:rsid w:val="008A0571"/>
    <w:rsid w:val="008E7A8C"/>
    <w:rsid w:val="008F0569"/>
    <w:rsid w:val="00A52B14"/>
    <w:rsid w:val="00B06B63"/>
    <w:rsid w:val="00B8089B"/>
    <w:rsid w:val="00BB604A"/>
    <w:rsid w:val="00BB7E49"/>
    <w:rsid w:val="00BC4EB2"/>
    <w:rsid w:val="00D026EB"/>
    <w:rsid w:val="00D1556E"/>
    <w:rsid w:val="00DE530F"/>
    <w:rsid w:val="00F6564F"/>
    <w:rsid w:val="00F679D9"/>
    <w:rsid w:val="00F752B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6ECAAB-DC14-414A-969E-99CEE7CC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561</TotalTime>
  <Pages>18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11</cp:revision>
  <dcterms:created xsi:type="dcterms:W3CDTF">2024-07-10T08:55:00Z</dcterms:created>
  <dcterms:modified xsi:type="dcterms:W3CDTF">2024-08-29T08:03:00Z</dcterms:modified>
</cp:coreProperties>
</file>